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063CE" w14:textId="1EB60E52" w:rsidR="000B640C" w:rsidRPr="000B640C" w:rsidRDefault="000B640C" w:rsidP="000B640C">
      <w:pPr>
        <w:tabs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UL SM-maastot 26.9.2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</w:p>
    <w:p w14:paraId="1291CCE6" w14:textId="604B2E8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 </w:t>
      </w:r>
    </w:p>
    <w:p w14:paraId="7E6E5F14" w14:textId="5D787E7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3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6B428610" w14:textId="2C6210C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rkko Järvenpä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rikan Ryht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11</w:t>
      </w:r>
    </w:p>
    <w:p w14:paraId="721E0121" w14:textId="1AE55E0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Yrjö Kivimä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lsingin juoks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30</w:t>
      </w:r>
    </w:p>
    <w:p w14:paraId="041E4FCB" w14:textId="1B525D7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iro Erkkil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Oulun Pyrintö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09</w:t>
      </w:r>
    </w:p>
    <w:p w14:paraId="19E7DB84" w14:textId="7632607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lari Suuro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outsan Pomm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35</w:t>
      </w:r>
    </w:p>
    <w:p w14:paraId="6EDD1657" w14:textId="208661B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rto Vainiomä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outsan Pomm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30</w:t>
      </w:r>
    </w:p>
    <w:p w14:paraId="32AEFB12" w14:textId="1DBE9EF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7DE2B7EE" w14:textId="5ACE616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3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7DB70FDB" w14:textId="4FB3D56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akko Leino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Ylikiimingin Nuijamiehe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02</w:t>
      </w:r>
    </w:p>
    <w:p w14:paraId="72E84210" w14:textId="390897B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oakim Träskeli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as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drottssällsk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11</w:t>
      </w:r>
    </w:p>
    <w:p w14:paraId="533B433E" w14:textId="7DC66EC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oni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ulkk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lasjärven Jalas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05</w:t>
      </w:r>
    </w:p>
    <w:p w14:paraId="238F7CDD" w14:textId="4A1BED1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ha Hirsimä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lasjärven Jalas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11</w:t>
      </w:r>
    </w:p>
    <w:p w14:paraId="52B5EDDF" w14:textId="3ADA395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annu Kellokos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eteli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46</w:t>
      </w:r>
    </w:p>
    <w:p w14:paraId="287357B5" w14:textId="321F974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ere Ross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outsan Pomm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02</w:t>
      </w:r>
    </w:p>
    <w:p w14:paraId="6BF89078" w14:textId="66E0176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ri Välikorp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enttäurheilijat-5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11</w:t>
      </w:r>
    </w:p>
    <w:p w14:paraId="39CB4401" w14:textId="0F031F5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kka-Pekka Katajist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lasjärven Jalas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09</w:t>
      </w:r>
    </w:p>
    <w:p w14:paraId="45FCB04E" w14:textId="5C9E602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tti Raitt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rikan Ryht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06</w:t>
      </w:r>
    </w:p>
    <w:p w14:paraId="0A04874B" w14:textId="7715AA8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6AC6EB63" w14:textId="020BD99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4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6C411612" w14:textId="2D12AD5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a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a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Gamlakarleby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IF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08</w:t>
      </w:r>
    </w:p>
    <w:p w14:paraId="17F899F7" w14:textId="3FB21A1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Christia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Granna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örå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drottsförenin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22</w:t>
      </w:r>
    </w:p>
    <w:p w14:paraId="37376216" w14:textId="45E6359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ni Lak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yväskylän Kenttä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26</w:t>
      </w:r>
    </w:p>
    <w:p w14:paraId="62BAB929" w14:textId="7B745B9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ha Järvel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rikan Ryht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34</w:t>
      </w:r>
    </w:p>
    <w:p w14:paraId="305E4B90" w14:textId="2A8E9B0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eemu Ranta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Lapua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irkiä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11</w:t>
      </w:r>
    </w:p>
    <w:p w14:paraId="2C859BD8" w14:textId="6081076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Daniel Åback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K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Falk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54</w:t>
      </w:r>
    </w:p>
    <w:p w14:paraId="1CB880B7" w14:textId="7F59122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ieven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De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yck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Rovanieme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oadrunner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38</w:t>
      </w:r>
    </w:p>
    <w:p w14:paraId="6D2EBEC0" w14:textId="5CC9AFA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sse Ker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rsinais-Suomen veteraani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11</w:t>
      </w:r>
    </w:p>
    <w:p w14:paraId="3558B686" w14:textId="5EC3159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nne Sal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rsinais-Suomen veteraani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01</w:t>
      </w:r>
    </w:p>
    <w:p w14:paraId="275F0660" w14:textId="40B4F76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kka Uitt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rsinais-Suomen veteraani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10</w:t>
      </w:r>
    </w:p>
    <w:p w14:paraId="03846699" w14:textId="43CFBA0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uomo Salorant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20</w:t>
      </w:r>
    </w:p>
    <w:p w14:paraId="0960A745" w14:textId="4EB52CC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rkko Uitt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ppeenrannan Urheilu-Miehe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8:53</w:t>
      </w:r>
    </w:p>
    <w:p w14:paraId="5BFDB192" w14:textId="2075FE5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2E920E06" w14:textId="4054AF6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 </w:t>
      </w:r>
    </w:p>
    <w:p w14:paraId="3430C9CE" w14:textId="1624F29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4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4EBAC491" w14:textId="6E54F27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kka Ker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rsinais-Suomen veteraani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18</w:t>
      </w:r>
    </w:p>
    <w:p w14:paraId="6E13DB9E" w14:textId="66CBB55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akko Ker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rsinais-Suomen veteraani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33</w:t>
      </w:r>
    </w:p>
    <w:p w14:paraId="0ADD40A7" w14:textId="18027C1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arri-Pekka Tikk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iuruvede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36</w:t>
      </w:r>
    </w:p>
    <w:p w14:paraId="6505EAB5" w14:textId="08E4672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ha Palo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euvan Rivakk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08</w:t>
      </w:r>
    </w:p>
    <w:p w14:paraId="2F0A09C1" w14:textId="352FF89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uomas Koske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kaaliste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26</w:t>
      </w:r>
    </w:p>
    <w:p w14:paraId="2F250F73" w14:textId="71BF184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immo Kaari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42</w:t>
      </w:r>
    </w:p>
    <w:p w14:paraId="3BCE7C8E" w14:textId="02C98EC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ika Rautia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58</w:t>
      </w:r>
    </w:p>
    <w:p w14:paraId="7B8D1BE3" w14:textId="5187D706" w:rsid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imo Ker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rsinais-Suomen veteraani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4:53</w:t>
      </w:r>
    </w:p>
    <w:p w14:paraId="6350E043" w14:textId="7777777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</w:p>
    <w:p w14:paraId="6F73DE87" w14:textId="07D5A04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5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4B2CE60A" w14:textId="290E07E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rttu Soin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spoon Tapio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30</w:t>
      </w:r>
    </w:p>
    <w:p w14:paraId="1481F75C" w14:textId="7EBEE4F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eemu Parti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ikkelin Kilpa-Veiko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07</w:t>
      </w:r>
    </w:p>
    <w:p w14:paraId="58FB4336" w14:textId="5671DC7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asi Ala-Korp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Ullavan Kilp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09</w:t>
      </w:r>
    </w:p>
    <w:p w14:paraId="3A4E50B3" w14:textId="69D4D6B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Fredrik Forsback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F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Drot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19</w:t>
      </w:r>
    </w:p>
    <w:p w14:paraId="697AB3F3" w14:textId="4C22712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ami U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urun Urheiluliitt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19</w:t>
      </w:r>
    </w:p>
    <w:p w14:paraId="235651B6" w14:textId="48A5485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arri Hokk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20</w:t>
      </w:r>
    </w:p>
    <w:p w14:paraId="41898431" w14:textId="5CE8498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esa Peltoniem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ustisen Pohjan Veiko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51</w:t>
      </w:r>
    </w:p>
    <w:p w14:paraId="53A113CE" w14:textId="194EEF4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Herkko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l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urun Urheiluliitt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04</w:t>
      </w:r>
    </w:p>
    <w:p w14:paraId="6581B507" w14:textId="196BEE4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iklas Wikblom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F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ykarlebynejd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12</w:t>
      </w:r>
    </w:p>
    <w:p w14:paraId="3C0ABCAA" w14:textId="2EB5822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ika Lein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auma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31</w:t>
      </w:r>
    </w:p>
    <w:p w14:paraId="02F4878D" w14:textId="0FC9FFA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ri Hietikk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ristiina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44</w:t>
      </w:r>
    </w:p>
    <w:p w14:paraId="7A00CBC4" w14:textId="414E850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ri Virt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meenlinnan tarm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02</w:t>
      </w:r>
    </w:p>
    <w:p w14:paraId="0B960A1B" w14:textId="4393CD6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armo Hytt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iviston Kipin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24</w:t>
      </w:r>
    </w:p>
    <w:p w14:paraId="160E6795" w14:textId="72B69B0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apani Raatika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meenlinnan tarm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25</w:t>
      </w:r>
    </w:p>
    <w:p w14:paraId="41A87454" w14:textId="38F7E51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lastRenderedPageBreak/>
        <w:t>1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esa-Matti Masali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orvoo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28</w:t>
      </w:r>
    </w:p>
    <w:p w14:paraId="76839301" w14:textId="1A94283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rkus Pentt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urun Urheiluliitt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35</w:t>
      </w:r>
    </w:p>
    <w:p w14:paraId="30AB7B0F" w14:textId="2000DA4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ero Mähö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53</w:t>
      </w:r>
    </w:p>
    <w:p w14:paraId="3D9CC54B" w14:textId="4C86CCF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ikael Nyma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F KRAF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58</w:t>
      </w:r>
    </w:p>
    <w:p w14:paraId="424995BA" w14:textId="7F8AB80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Peter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ikkerö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orvoo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4:06</w:t>
      </w:r>
    </w:p>
    <w:p w14:paraId="1C01E55A" w14:textId="450341C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immo Lev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meenlinnan tarm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5:03</w:t>
      </w:r>
    </w:p>
    <w:p w14:paraId="0FC86CF0" w14:textId="4C61628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ika Hyppö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5:33</w:t>
      </w:r>
    </w:p>
    <w:p w14:paraId="1707F25B" w14:textId="4AB45A0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nne Syrjälä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6:05</w:t>
      </w:r>
    </w:p>
    <w:p w14:paraId="26E94542" w14:textId="5A500B3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5E12B14B" w14:textId="12BBCCC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5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0E286C8E" w14:textId="7A5686D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rkku Kaart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rsinais-Suomen veteraani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00</w:t>
      </w:r>
    </w:p>
    <w:p w14:paraId="3FD9430D" w14:textId="37F3187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etteri Kilp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Helsingin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isa-veikot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01</w:t>
      </w:r>
    </w:p>
    <w:p w14:paraId="0CEE1DCC" w14:textId="3CE6A9B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annu Lauri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Rovanieme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oadrunner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13</w:t>
      </w:r>
    </w:p>
    <w:p w14:paraId="25F9C6F2" w14:textId="1F0B5A6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ikael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nickar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lax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drottsförening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22</w:t>
      </w:r>
      <w:proofErr w:type="gramEnd"/>
    </w:p>
    <w:p w14:paraId="7A51EF5A" w14:textId="635CD73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sko Heino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uhajoen Karh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30</w:t>
      </w:r>
    </w:p>
    <w:p w14:paraId="34584DCD" w14:textId="2382249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smo Aho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orvoo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40</w:t>
      </w:r>
    </w:p>
    <w:p w14:paraId="3AAD7FEC" w14:textId="2E7AE5B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ari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eppimäk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43</w:t>
      </w:r>
    </w:p>
    <w:p w14:paraId="2D116165" w14:textId="58FED4C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ha-Matti Leht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empeleen Maratonklub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03</w:t>
      </w:r>
    </w:p>
    <w:p w14:paraId="0ED21F4F" w14:textId="168DAB1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ri Mäkel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älviän Tarm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15</w:t>
      </w:r>
    </w:p>
    <w:p w14:paraId="2E07D558" w14:textId="211D861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immo Kour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auma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23</w:t>
      </w:r>
    </w:p>
    <w:p w14:paraId="7D905AEB" w14:textId="00E5072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rko Haka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auma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35</w:t>
      </w:r>
    </w:p>
    <w:p w14:paraId="25FCF44A" w14:textId="0C8814B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es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ens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lsingin juoks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51</w:t>
      </w:r>
    </w:p>
    <w:p w14:paraId="74348BBA" w14:textId="53B2084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iko Lindberg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orvoo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03</w:t>
      </w:r>
    </w:p>
    <w:p w14:paraId="1EE15E66" w14:textId="7C4EEF6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ero Sillanpä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yväskylän Kenttä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30</w:t>
      </w:r>
    </w:p>
    <w:p w14:paraId="46EF4466" w14:textId="00F7C59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olle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trömshol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34</w:t>
      </w:r>
    </w:p>
    <w:p w14:paraId="641FD29F" w14:textId="3CA7AB5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ikki Närh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Helsingin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isa-veikot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58</w:t>
      </w:r>
    </w:p>
    <w:p w14:paraId="33E0083C" w14:textId="3E4A742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yrki Niem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ntaan Salam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4:00</w:t>
      </w:r>
    </w:p>
    <w:p w14:paraId="34A8C3E8" w14:textId="12D53F1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ha Hein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orvoo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4:03</w:t>
      </w:r>
    </w:p>
    <w:p w14:paraId="49707A84" w14:textId="7A41FC8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Richard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Caponigr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Helsingin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isa-veikot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4:35</w:t>
      </w:r>
    </w:p>
    <w:p w14:paraId="7B18EE9E" w14:textId="03DEF31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Sergei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imanov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meenlinnan Kis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5:01</w:t>
      </w:r>
    </w:p>
    <w:p w14:paraId="06872D58" w14:textId="213BD66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imo Syrjäl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rsinais-Suomen veteraani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5:42</w:t>
      </w:r>
    </w:p>
    <w:p w14:paraId="0AE34BE2" w14:textId="0A604A2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4CE2D872" w14:textId="50CEDD1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6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359661DC" w14:textId="0A4D070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kka Kauppi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lajoen Junkkari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4:09</w:t>
      </w:r>
    </w:p>
    <w:p w14:paraId="65350398" w14:textId="3803E69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eli-Pekk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änn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nkaanpää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4:19</w:t>
      </w:r>
    </w:p>
    <w:p w14:paraId="3DD7D3C8" w14:textId="25787CE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eppo Kykkä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4:28</w:t>
      </w:r>
    </w:p>
    <w:p w14:paraId="1BE47946" w14:textId="5F73AE9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annu Rinta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 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4:53</w:t>
      </w:r>
    </w:p>
    <w:p w14:paraId="270D2F33" w14:textId="51E47AA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ino Aalt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den Ahker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5:33</w:t>
      </w:r>
    </w:p>
    <w:p w14:paraId="3FD876EB" w14:textId="3CFD401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iljo Kirjava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meenlinnan Kis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5:43</w:t>
      </w:r>
    </w:p>
    <w:p w14:paraId="6E56E278" w14:textId="7C2C5E4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sko Suomala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den Ahker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5:45</w:t>
      </w:r>
    </w:p>
    <w:p w14:paraId="163B1247" w14:textId="038A936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eijo Rajahalme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nkaanpää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5:50</w:t>
      </w:r>
    </w:p>
    <w:p w14:paraId="7338EADB" w14:textId="044C122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Heimo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pringar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Rovanieme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oadrunner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29</w:t>
      </w:r>
    </w:p>
    <w:p w14:paraId="6996D52F" w14:textId="28EAB6F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imo Mäk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ajakosken Kuoh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33</w:t>
      </w:r>
    </w:p>
    <w:p w14:paraId="5A7D4F34" w14:textId="55E4380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tti Aho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ajakosken Kuoh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43</w:t>
      </w:r>
    </w:p>
    <w:p w14:paraId="145463A5" w14:textId="38448DE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oha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ttfol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F KRAF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53</w:t>
      </w:r>
    </w:p>
    <w:p w14:paraId="047F7E0C" w14:textId="3A3BFD8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rmo Viit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enttäurheilijat-5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58</w:t>
      </w:r>
    </w:p>
    <w:p w14:paraId="2A134251" w14:textId="1879E46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ero Lettojärv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den Ahker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7:12</w:t>
      </w:r>
    </w:p>
    <w:p w14:paraId="3FE3DA7E" w14:textId="49DE2EF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uli Harjamä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einäjoen Seudu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7:17</w:t>
      </w:r>
    </w:p>
    <w:p w14:paraId="2341EF0A" w14:textId="4FCA83F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ri Ruona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Rovanieme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oadrunner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7:36</w:t>
      </w:r>
    </w:p>
    <w:p w14:paraId="337C0F40" w14:textId="3475269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Gerhard Stenroos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F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Drot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7:48</w:t>
      </w:r>
    </w:p>
    <w:p w14:paraId="3961E211" w14:textId="7661BE7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ouko Ilomä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irtai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7:52</w:t>
      </w:r>
    </w:p>
    <w:p w14:paraId="7B2A7B84" w14:textId="49B78BA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Seppo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ei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ajakosken Kuoh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09</w:t>
      </w:r>
    </w:p>
    <w:p w14:paraId="27D172E3" w14:textId="7E1243C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uomo Oli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den Ahker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32</w:t>
      </w:r>
    </w:p>
    <w:p w14:paraId="293132BA" w14:textId="6DC5FF0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arri Paan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yvääskylän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entäurheilij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37</w:t>
      </w:r>
    </w:p>
    <w:p w14:paraId="5F73CF41" w14:textId="0555054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ri Koske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nkaanpää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45</w:t>
      </w:r>
    </w:p>
    <w:p w14:paraId="78E2C79A" w14:textId="767A7DF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Dino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Cascarin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asan Vasam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40</w:t>
      </w:r>
    </w:p>
    <w:p w14:paraId="2F105ABA" w14:textId="41E6096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arl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Bjonbäc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K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ron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15</w:t>
      </w:r>
    </w:p>
    <w:p w14:paraId="21756E1C" w14:textId="0AFCE7D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310DE829" w14:textId="57629E4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6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7D904B60" w14:textId="5BCED07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tti Tennil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Rovanieme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oadrunner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5:51</w:t>
      </w:r>
    </w:p>
    <w:p w14:paraId="23A8A3F4" w14:textId="5185364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lastRenderedPageBreak/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une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Träskeli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F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Femm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32</w:t>
      </w:r>
    </w:p>
    <w:p w14:paraId="17A687B5" w14:textId="03EE7B4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ikki Al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den Ahker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40</w:t>
      </w:r>
    </w:p>
    <w:p w14:paraId="6AB0E9D7" w14:textId="6F027B8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rmo Kopr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meenlinnan Kis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44</w:t>
      </w:r>
    </w:p>
    <w:p w14:paraId="2007DB10" w14:textId="041D578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orma Oj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46</w:t>
      </w:r>
    </w:p>
    <w:p w14:paraId="686BB540" w14:textId="5DE9AE4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imo Kärkkä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den Ahker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56</w:t>
      </w:r>
    </w:p>
    <w:p w14:paraId="07153A2F" w14:textId="1189956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Pauli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ilmink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aahen Sporttiveteraani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7:38</w:t>
      </w:r>
    </w:p>
    <w:p w14:paraId="5465E00F" w14:textId="4A62055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aisto Leht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pov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7:41</w:t>
      </w:r>
    </w:p>
    <w:p w14:paraId="6351881F" w14:textId="45048DA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arre Ranta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den Ahker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7:56</w:t>
      </w:r>
    </w:p>
    <w:p w14:paraId="49E003F3" w14:textId="7ADCE73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Peter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lemet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F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Femm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28</w:t>
      </w:r>
    </w:p>
    <w:p w14:paraId="32045054" w14:textId="4DEC55D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laus Sjöblom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den Ahker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36</w:t>
      </w:r>
    </w:p>
    <w:p w14:paraId="6A8A7231" w14:textId="3685873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eppo Nuolia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meenlinnan Kis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41</w:t>
      </w:r>
    </w:p>
    <w:p w14:paraId="5C4BAD2C" w14:textId="6905066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hani Ukonmaana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Ylikiimingin Nuijamiehe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46</w:t>
      </w:r>
    </w:p>
    <w:p w14:paraId="5E3F55FC" w14:textId="7999821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ladimir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schernov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meenlinnan Kis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47</w:t>
      </w:r>
    </w:p>
    <w:p w14:paraId="3ED29F0E" w14:textId="0107E66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une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ar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F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Femm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15</w:t>
      </w:r>
    </w:p>
    <w:p w14:paraId="312CB540" w14:textId="42A9F59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annu Perkiö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rikan Ryht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51</w:t>
      </w:r>
    </w:p>
    <w:p w14:paraId="1B3237F0" w14:textId="3E3C7BD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7098A3F0" w14:textId="3CAACB5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7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2AD61F68" w14:textId="67E2715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uko Tuisk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Rovaniemen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oadrunner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08:48</w:t>
      </w:r>
    </w:p>
    <w:p w14:paraId="737F9DF0" w14:textId="22FE784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rkki Ylikos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09:39</w:t>
      </w:r>
    </w:p>
    <w:p w14:paraId="01DAF322" w14:textId="44E6B06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aimo Harto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pov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09:44</w:t>
      </w:r>
    </w:p>
    <w:p w14:paraId="47AE050A" w14:textId="5478DDB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äinö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ääkkö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09:54</w:t>
      </w:r>
    </w:p>
    <w:p w14:paraId="7A04387C" w14:textId="3873470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uvo Nevala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pov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09:57</w:t>
      </w:r>
    </w:p>
    <w:p w14:paraId="0EF7D474" w14:textId="265871F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Simo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erkkiö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Oulun Ikiliikku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08</w:t>
      </w:r>
    </w:p>
    <w:p w14:paraId="549E0CBA" w14:textId="21D412C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Teuvo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etttälä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kaaliste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13</w:t>
      </w:r>
    </w:p>
    <w:p w14:paraId="4E5B2A50" w14:textId="7D5B9AC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arno Tolo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Oulun Ikiliikku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22</w:t>
      </w:r>
    </w:p>
    <w:p w14:paraId="1A732ABD" w14:textId="1A671CF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Sven-Olof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varv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ölkkä ja kuntoliikuntaseura Häjyt ry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27</w:t>
      </w:r>
    </w:p>
    <w:p w14:paraId="4F3B48CF" w14:textId="69F3AC6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ekka Puukkoniem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irtai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30</w:t>
      </w:r>
    </w:p>
    <w:p w14:paraId="30651739" w14:textId="69F59DE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aimo Törm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34</w:t>
      </w:r>
    </w:p>
    <w:p w14:paraId="3138C05F" w14:textId="7CBE9D3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imo Turpe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Oulun Ikiliikku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42</w:t>
      </w:r>
    </w:p>
    <w:p w14:paraId="6938CE1B" w14:textId="4616742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eino Pentt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nkaanpää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44</w:t>
      </w:r>
    </w:p>
    <w:p w14:paraId="4347DA98" w14:textId="700F34F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entti Hiirijo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nkaanpää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1:24</w:t>
      </w:r>
    </w:p>
    <w:p w14:paraId="3699CB91" w14:textId="4CA9B81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eli Arm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pov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2:49</w:t>
      </w:r>
    </w:p>
    <w:p w14:paraId="4523450E" w14:textId="357D1E0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751CF995" w14:textId="4E0D45D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7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739FBE9D" w14:textId="70B52E1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arkku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opper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pov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04</w:t>
      </w:r>
    </w:p>
    <w:p w14:paraId="5260860B" w14:textId="61B29B0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imo Lehtiniem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rikan Ryht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23</w:t>
      </w:r>
    </w:p>
    <w:p w14:paraId="5C033B52" w14:textId="289BAD2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Oiva Neva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jy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45</w:t>
      </w:r>
    </w:p>
    <w:p w14:paraId="0307A524" w14:textId="345B328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Per-Erik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isk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K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ron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0:51</w:t>
      </w:r>
    </w:p>
    <w:p w14:paraId="5756FC37" w14:textId="50E9BBC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ouko Kosk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meenlinnan Kis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1:08</w:t>
      </w:r>
    </w:p>
    <w:p w14:paraId="3F16B548" w14:textId="7058AF5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auri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olam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jy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1:14</w:t>
      </w:r>
    </w:p>
    <w:p w14:paraId="653559D4" w14:textId="316A22B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apio Rajamä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2:11</w:t>
      </w:r>
    </w:p>
    <w:p w14:paraId="4AC40F94" w14:textId="6F9D0C4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eijo Kauppi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2:36</w:t>
      </w:r>
    </w:p>
    <w:p w14:paraId="5E967A61" w14:textId="13F906D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nssi Joutsenlaht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nkaanpää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2:58</w:t>
      </w:r>
    </w:p>
    <w:p w14:paraId="4DE1BE5E" w14:textId="4BC0B48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685101E6" w14:textId="7C331E0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8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06C2C806" w14:textId="76109B4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ino Järvel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1:30</w:t>
      </w:r>
    </w:p>
    <w:p w14:paraId="79803E21" w14:textId="65AC8BE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aimo Vuorenma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arijärven Pullistus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3:32</w:t>
      </w:r>
    </w:p>
    <w:p w14:paraId="47DC81C8" w14:textId="7359715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716BB0FE" w14:textId="6ADC305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8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4B71EA39" w14:textId="3AD6A43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ino Mann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arijärven Pullistus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4:32</w:t>
      </w:r>
    </w:p>
    <w:p w14:paraId="6C33608D" w14:textId="7DCE296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0A0BE4E2" w14:textId="5198932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 </w:t>
      </w:r>
    </w:p>
    <w:p w14:paraId="055855B2" w14:textId="166108B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3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28DC4BDB" w14:textId="6537201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idi Horttana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matra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07</w:t>
      </w:r>
    </w:p>
    <w:p w14:paraId="2656E142" w14:textId="214CD1B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anna Korpe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rsinais-Suomen veteraani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27</w:t>
      </w:r>
    </w:p>
    <w:p w14:paraId="6E0C6C80" w14:textId="4C445B3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Sandr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iihol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erava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4:43</w:t>
      </w:r>
    </w:p>
    <w:p w14:paraId="6DAB6E4C" w14:textId="62CA791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64B346EE" w14:textId="53F068B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3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4CB4F2E6" w14:textId="3FEDBA5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arja Masali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22</w:t>
      </w:r>
    </w:p>
    <w:p w14:paraId="54D7449C" w14:textId="00FD5CE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onja Ilomä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irtai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7:31</w:t>
      </w:r>
    </w:p>
    <w:p w14:paraId="616FF374" w14:textId="5BF0D74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1EDBA0BB" w14:textId="6D8C27C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4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6AB1D583" w14:textId="3643E39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Kais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apa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urmijärven Yleisurheil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29</w:t>
      </w:r>
    </w:p>
    <w:p w14:paraId="4358E98B" w14:textId="04C9456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nna-Liisa Häkk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59</w:t>
      </w:r>
    </w:p>
    <w:p w14:paraId="45044300" w14:textId="1C92013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rika Savukos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euruun Kisailijat ry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44</w:t>
      </w:r>
    </w:p>
    <w:p w14:paraId="4F8B381B" w14:textId="26D9EAF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Riitt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ättyä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urmijärven Yleisurheil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51</w:t>
      </w:r>
    </w:p>
    <w:p w14:paraId="2AF44D3C" w14:textId="365D344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nne Kilju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4:06</w:t>
      </w:r>
    </w:p>
    <w:p w14:paraId="7943C013" w14:textId="68293E3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a Silta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ihian Luj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5:04</w:t>
      </w:r>
    </w:p>
    <w:p w14:paraId="372C8B78" w14:textId="1C5CC5A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nu Pitkä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lsingin juoks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5:14</w:t>
      </w:r>
    </w:p>
    <w:p w14:paraId="42EF4A18" w14:textId="4EADD26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usanne Roos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ippoksen Maratonkerh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5:25</w:t>
      </w:r>
    </w:p>
    <w:p w14:paraId="70FA49D7" w14:textId="325241D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uvi Putto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yväskylän Kenttä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5:51</w:t>
      </w:r>
    </w:p>
    <w:p w14:paraId="4CEFB61D" w14:textId="66F29C1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232A5DDD" w14:textId="592B9EA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4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2B5FAD45" w14:textId="2F21666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ohanna Lindholm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oviisan Tor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11</w:t>
      </w:r>
    </w:p>
    <w:p w14:paraId="1086FC92" w14:textId="53367C2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iikka Tiisanoj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euruun Kisa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21</w:t>
      </w:r>
    </w:p>
    <w:p w14:paraId="259431FA" w14:textId="3EC0526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nna Kullberg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enttäurheilijat -58, Vanta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3:17</w:t>
      </w:r>
    </w:p>
    <w:p w14:paraId="414DFB7E" w14:textId="5452A79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nna-Mari Him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urmijärven Yleisurheil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4:53</w:t>
      </w:r>
    </w:p>
    <w:p w14:paraId="67B5E909" w14:textId="16A8B0E3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Diana Wikblom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F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ykarlebynejd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7:08</w:t>
      </w:r>
    </w:p>
    <w:p w14:paraId="48B9FD6C" w14:textId="5CFD456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Katj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urttil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urajoen Veiko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7:20</w:t>
      </w:r>
    </w:p>
    <w:p w14:paraId="223BFB71" w14:textId="55CC5E4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Satu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htan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rikan Ryht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33:35</w:t>
      </w:r>
    </w:p>
    <w:p w14:paraId="7229E468" w14:textId="0F8B7A2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4C2C5920" w14:textId="0C64E560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5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5C63F777" w14:textId="4837604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irpa Riitamä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irtai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5:51</w:t>
      </w:r>
    </w:p>
    <w:p w14:paraId="02197E14" w14:textId="708EC21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ri Hyypp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yväskylän Kenttä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01</w:t>
      </w:r>
    </w:p>
    <w:p w14:paraId="270683AF" w14:textId="6EB9FA76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li Hytt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iviston Kipin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11</w:t>
      </w:r>
    </w:p>
    <w:p w14:paraId="3FF68FD1" w14:textId="30F16C4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rja Virt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34</w:t>
      </w:r>
    </w:p>
    <w:p w14:paraId="70F81B17" w14:textId="405923D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arja Aho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kaaliste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1:03</w:t>
      </w:r>
    </w:p>
    <w:p w14:paraId="79343D35" w14:textId="0A2147B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641D2432" w14:textId="1B2F1FB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5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4D027B70" w14:textId="2E8B4ACD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iina Kauppi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lsingin juoks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7:23</w:t>
      </w:r>
    </w:p>
    <w:p w14:paraId="73465964" w14:textId="75E95E9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aan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iminkin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yväskylän Kenttä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09</w:t>
      </w:r>
    </w:p>
    <w:p w14:paraId="6CE04C22" w14:textId="1A0ACC9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jo Silt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kaaliste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06</w:t>
      </w:r>
    </w:p>
    <w:p w14:paraId="73D5A976" w14:textId="194A11A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arja Jaakko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asan Vasam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5:55</w:t>
      </w:r>
    </w:p>
    <w:p w14:paraId="66D31079" w14:textId="7207376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4A2BCE7E" w14:textId="1FDA47B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6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0D9D9E21" w14:textId="6A99883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Tuul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ilmink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aahen Sporttiveteraani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38</w:t>
      </w:r>
    </w:p>
    <w:p w14:paraId="72C8101B" w14:textId="0C051F2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nette</w:t>
      </w:r>
      <w:proofErr w:type="spellEnd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ggdah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IF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Femm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42</w:t>
      </w:r>
    </w:p>
    <w:p w14:paraId="001EDDE3" w14:textId="264D3B54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äivi Mäkel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18</w:t>
      </w:r>
    </w:p>
    <w:p w14:paraId="3B330D87" w14:textId="168002D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lli-Tarja Hallika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latornion Pirk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27</w:t>
      </w:r>
    </w:p>
    <w:p w14:paraId="309AD980" w14:textId="6A8CD49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eena Jukara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tiSp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0:38</w:t>
      </w:r>
    </w:p>
    <w:p w14:paraId="3F96C31D" w14:textId="310C680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15C8118B" w14:textId="3F69156C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6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3755CB74" w14:textId="4BE890C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ellevi Mankk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matra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24</w:t>
      </w:r>
    </w:p>
    <w:p w14:paraId="716ADF54" w14:textId="6753D2D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uula Salm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kaaliste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8:58</w:t>
      </w:r>
    </w:p>
    <w:p w14:paraId="2C069094" w14:textId="004EF9E9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isko Hiltu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Oulun NMKY:n Urheilija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9:54</w:t>
      </w:r>
    </w:p>
    <w:p w14:paraId="12E5495F" w14:textId="6B4CEAF1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Ann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yppö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aajakosken Kuohu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22:29</w:t>
      </w:r>
    </w:p>
    <w:p w14:paraId="013C7F8E" w14:textId="35A47D4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08F62D5A" w14:textId="5314B59E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70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6736831A" w14:textId="6498B73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uula Lahdenperä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jy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1:11</w:t>
      </w:r>
    </w:p>
    <w:p w14:paraId="315064A2" w14:textId="1FD7D7E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inikka Sal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2:27</w:t>
      </w:r>
    </w:p>
    <w:p w14:paraId="74317776" w14:textId="6444466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arjatt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imovaar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tiSp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2:34</w:t>
      </w:r>
    </w:p>
    <w:p w14:paraId="28C0D730" w14:textId="7B389EC7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erttu Tuuna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jy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3:14</w:t>
      </w:r>
    </w:p>
    <w:p w14:paraId="090C26E1" w14:textId="3E2994AA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Raija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varv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äjyt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5:03</w:t>
      </w:r>
    </w:p>
    <w:p w14:paraId="323C426E" w14:textId="4DE37608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eila Lintu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tiSp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6:02</w:t>
      </w:r>
    </w:p>
    <w:p w14:paraId="4CCD54BF" w14:textId="1151F3FF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 </w:t>
      </w:r>
    </w:p>
    <w:p w14:paraId="7C38F49B" w14:textId="5D4CBF42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N75 </w:t>
      </w:r>
      <w:proofErr w:type="gram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km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</w:p>
    <w:p w14:paraId="300CDA9E" w14:textId="175D329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iitta Rasimus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4:06</w:t>
      </w:r>
    </w:p>
    <w:p w14:paraId="782BA00F" w14:textId="17CA994B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ellervo Pihlajaniem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to-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ir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4:31</w:t>
      </w:r>
    </w:p>
    <w:p w14:paraId="3CA85649" w14:textId="29E85815" w:rsidR="000B640C" w:rsidRPr="000B640C" w:rsidRDefault="000B640C" w:rsidP="000B640C">
      <w:pPr>
        <w:tabs>
          <w:tab w:val="left" w:pos="1231"/>
          <w:tab w:val="left" w:pos="3950"/>
          <w:tab w:val="left" w:pos="729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eena Kaartinen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htiSpo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0B640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00:15:46</w:t>
      </w:r>
    </w:p>
    <w:p w14:paraId="20B3ABF7" w14:textId="77777777" w:rsidR="000A024D" w:rsidRDefault="000A024D"/>
    <w:sectPr w:rsidR="000A024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0C"/>
    <w:rsid w:val="000A024D"/>
    <w:rsid w:val="000B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9080"/>
  <w15:chartTrackingRefBased/>
  <w15:docId w15:val="{E2BCB212-D8E2-43DE-A178-F99C02DC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0B640C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B640C"/>
    <w:rPr>
      <w:color w:val="954F72"/>
      <w:u w:val="single"/>
    </w:rPr>
  </w:style>
  <w:style w:type="paragraph" w:customStyle="1" w:styleId="msonormal0">
    <w:name w:val="msonormal"/>
    <w:basedOn w:val="Normaali"/>
    <w:rsid w:val="000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3">
    <w:name w:val="xl63"/>
    <w:basedOn w:val="Normaali"/>
    <w:rsid w:val="000B6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64">
    <w:name w:val="xl64"/>
    <w:basedOn w:val="Normaali"/>
    <w:rsid w:val="000B6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xl65">
    <w:name w:val="xl65"/>
    <w:basedOn w:val="Normaali"/>
    <w:rsid w:val="000B640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fi-FI"/>
    </w:rPr>
  </w:style>
  <w:style w:type="paragraph" w:customStyle="1" w:styleId="xl66">
    <w:name w:val="xl66"/>
    <w:basedOn w:val="Normaali"/>
    <w:rsid w:val="000B6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6891-B7AD-4641-8DD7-B047E27A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2</Words>
  <Characters>7963</Characters>
  <Application>Microsoft Office Word</Application>
  <DocSecurity>0</DocSecurity>
  <Lines>66</Lines>
  <Paragraphs>17</Paragraphs>
  <ScaleCrop>false</ScaleCrop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Masalin</dc:creator>
  <cp:keywords/>
  <dc:description/>
  <cp:lastModifiedBy>Merja Masalin</cp:lastModifiedBy>
  <cp:revision>1</cp:revision>
  <dcterms:created xsi:type="dcterms:W3CDTF">2020-10-02T05:21:00Z</dcterms:created>
  <dcterms:modified xsi:type="dcterms:W3CDTF">2020-10-02T05:24:00Z</dcterms:modified>
</cp:coreProperties>
</file>